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8ED" w14:textId="7DD9E458" w:rsidR="00665465" w:rsidRPr="00207936" w:rsidRDefault="00421386" w:rsidP="00D676F9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OBRAZAC 1.</w:t>
      </w:r>
    </w:p>
    <w:p w14:paraId="66EEDB6C" w14:textId="65725524" w:rsidR="00064F92" w:rsidRPr="00207936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0689C8AA" w14:textId="12958A97" w:rsidR="00064F92" w:rsidRPr="00207936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1E806AC7" w14:textId="528DB480" w:rsidR="00064F92" w:rsidRPr="00207936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207936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207936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17DF2DD7" w:rsidR="00064F92" w:rsidRPr="00207936" w:rsidRDefault="00027862" w:rsidP="00320E4F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t xml:space="preserve">Udruga tjelesnih invalida Virovitičko-podravske županije, </w:t>
            </w:r>
            <w:r w:rsidRPr="006977FE">
              <w:t>Ulica Dobriše Cesarića 32</w:t>
            </w:r>
            <w:r>
              <w:t>, 33 000 Virovitica</w:t>
            </w:r>
          </w:p>
        </w:tc>
      </w:tr>
      <w:tr w:rsidR="00064F92" w:rsidRPr="00207936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207936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5268C1C9" w:rsidR="00064F92" w:rsidRPr="00207936" w:rsidRDefault="0002786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6977FE">
              <w:t>80693971510</w:t>
            </w:r>
          </w:p>
        </w:tc>
      </w:tr>
    </w:tbl>
    <w:p w14:paraId="1F920425" w14:textId="77777777" w:rsidR="00D676F9" w:rsidRDefault="00D676F9" w:rsidP="00D676F9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14879234" w14:textId="2B1A0080" w:rsidR="00064F92" w:rsidRPr="00207936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 xml:space="preserve">Podaci o </w:t>
      </w:r>
      <w:r w:rsidR="00B1156A" w:rsidRPr="00207936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Pr="00207936">
        <w:rPr>
          <w:rFonts w:ascii="Tele-GroteskNor" w:hAnsi="Tele-GroteskNor" w:cs="Times New Roman"/>
          <w:b/>
          <w:bCs/>
          <w:sz w:val="24"/>
          <w:szCs w:val="24"/>
        </w:rPr>
        <w:t>onuditelju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/</w:t>
      </w:r>
      <w:r w:rsidR="00B1156A" w:rsidRPr="00207936">
        <w:rPr>
          <w:rFonts w:ascii="Tele-GroteskNor" w:hAnsi="Tele-GroteskNor" w:cs="Times New Roman"/>
          <w:b/>
          <w:bCs/>
          <w:sz w:val="24"/>
          <w:szCs w:val="24"/>
        </w:rPr>
        <w:t>g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ospodarskom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207936" w14:paraId="175D75FC" w14:textId="77777777" w:rsidTr="00B73F86">
        <w:tc>
          <w:tcPr>
            <w:tcW w:w="3681" w:type="dxa"/>
            <w:vAlign w:val="center"/>
          </w:tcPr>
          <w:p w14:paraId="6F580DB7" w14:textId="14D9B7D1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</w:p>
        </w:tc>
        <w:tc>
          <w:tcPr>
            <w:tcW w:w="5381" w:type="dxa"/>
            <w:vAlign w:val="center"/>
          </w:tcPr>
          <w:p w14:paraId="201316C6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52781137" w14:textId="77777777" w:rsidTr="00B73F86">
        <w:tc>
          <w:tcPr>
            <w:tcW w:w="3681" w:type="dxa"/>
            <w:vAlign w:val="center"/>
          </w:tcPr>
          <w:p w14:paraId="77840608" w14:textId="2FA73BFB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Zajednica ponuditelja</w:t>
            </w:r>
            <w:r w:rsidR="00F81226" w:rsidRPr="00207936">
              <w:rPr>
                <w:rFonts w:ascii="Tele-GroteskNor" w:hAnsi="Tele-GroteskNor" w:cs="Times New Roman"/>
                <w:sz w:val="24"/>
                <w:szCs w:val="24"/>
              </w:rPr>
              <w:t>/zajednica gospodarskih subjekata</w:t>
            </w:r>
            <w:r w:rsidR="00B73F86"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3B96F9C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207936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485A5B6A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207936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207936">
              <w:rPr>
                <w:rStyle w:val="FootnoteReferenc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7849E22B" w14:textId="77777777" w:rsidTr="00B73F86">
        <w:tc>
          <w:tcPr>
            <w:tcW w:w="3681" w:type="dxa"/>
            <w:vAlign w:val="center"/>
          </w:tcPr>
          <w:p w14:paraId="0BA54F17" w14:textId="3DB4E340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0AF9307D" w14:textId="77777777" w:rsidTr="00B73F86">
        <w:tc>
          <w:tcPr>
            <w:tcW w:w="3681" w:type="dxa"/>
            <w:vAlign w:val="center"/>
          </w:tcPr>
          <w:p w14:paraId="28B5F548" w14:textId="44659F95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12300DD6" w14:textId="77777777" w:rsidR="00D676F9" w:rsidRDefault="00D676F9" w:rsidP="00D676F9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36F0F81" w14:textId="1E9340F7" w:rsidR="00665465" w:rsidRPr="00207936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207936" w14:paraId="76A9ECF8" w14:textId="77777777" w:rsidTr="00D676F9">
        <w:tc>
          <w:tcPr>
            <w:tcW w:w="3681" w:type="dxa"/>
            <w:vAlign w:val="center"/>
          </w:tcPr>
          <w:p w14:paraId="41976F2D" w14:textId="3AECBDD9" w:rsidR="00665465" w:rsidRPr="00207936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  <w:vAlign w:val="center"/>
          </w:tcPr>
          <w:p w14:paraId="6990E4E4" w14:textId="71CDE162" w:rsidR="00665465" w:rsidRPr="00207936" w:rsidRDefault="00027862" w:rsidP="00D3252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6977FE">
              <w:t>Nabava paketa kućanskih i osnovnih higijenskih potrepština za korisnike projekta  „I oni su dio nas III“</w:t>
            </w:r>
          </w:p>
        </w:tc>
      </w:tr>
    </w:tbl>
    <w:p w14:paraId="0EC4C079" w14:textId="77777777" w:rsidR="00F006DB" w:rsidRDefault="00F006DB" w:rsidP="00F006DB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D18A5EB" w14:textId="2F63F18E" w:rsidR="00F006DB" w:rsidRPr="000E1789" w:rsidRDefault="00F006DB" w:rsidP="00F006DB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0E1789">
        <w:rPr>
          <w:rFonts w:ascii="Tele-GroteskNor" w:hAnsi="Tele-GroteskNor" w:cs="Times New Roman"/>
          <w:b/>
          <w:bCs/>
          <w:sz w:val="24"/>
          <w:szCs w:val="24"/>
        </w:rPr>
        <w:t>Cijena ponude</w:t>
      </w:r>
      <w:r>
        <w:rPr>
          <w:rFonts w:ascii="Tele-GroteskNor" w:hAnsi="Tele-GroteskNor" w:cs="Times New Roman"/>
          <w:b/>
          <w:bCs/>
          <w:sz w:val="24"/>
          <w:szCs w:val="24"/>
        </w:rPr>
        <w:t xml:space="preserve"> (EUR)</w:t>
      </w:r>
    </w:p>
    <w:p w14:paraId="25A1F88C" w14:textId="3D9C992E" w:rsidR="00F006DB" w:rsidRPr="000E1789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CIJENA PONUDE (</w:t>
      </w:r>
      <w:r>
        <w:rPr>
          <w:rFonts w:ascii="Tele-GroteskNor" w:hAnsi="Tele-GroteskNor" w:cs="Times New Roman"/>
          <w:sz w:val="24"/>
          <w:szCs w:val="24"/>
        </w:rPr>
        <w:t xml:space="preserve">EUR </w:t>
      </w:r>
      <w:r w:rsidRPr="000E1789">
        <w:rPr>
          <w:rFonts w:ascii="Tele-GroteskNor" w:hAnsi="Tele-GroteskNor" w:cs="Times New Roman"/>
          <w:sz w:val="24"/>
          <w:szCs w:val="24"/>
        </w:rPr>
        <w:t>bez PDV-a):</w:t>
      </w:r>
      <w:r w:rsidRPr="000E1789">
        <w:t xml:space="preserve"> </w:t>
      </w:r>
      <w: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</w:p>
    <w:p w14:paraId="0E2F1A2F" w14:textId="77777777" w:rsidR="00027862" w:rsidRDefault="00027862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51C8D3F9" w14:textId="162114FE" w:rsidR="00F006DB" w:rsidRPr="000E1789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PDV</w:t>
      </w:r>
      <w:r>
        <w:rPr>
          <w:rStyle w:val="FootnoteReference"/>
          <w:rFonts w:ascii="Tele-GroteskNor" w:hAnsi="Tele-GroteskNor" w:cs="Times New Roman"/>
          <w:sz w:val="24"/>
          <w:szCs w:val="24"/>
        </w:rPr>
        <w:footnoteReference w:id="2"/>
      </w:r>
      <w:r>
        <w:rPr>
          <w:rFonts w:ascii="Tele-GroteskNor" w:hAnsi="Tele-GroteskNor" w:cs="Times New Roman"/>
          <w:sz w:val="24"/>
          <w:szCs w:val="24"/>
        </w:rPr>
        <w:t xml:space="preserve"> (EUR)</w:t>
      </w:r>
      <w:r w:rsidRPr="000E1789">
        <w:rPr>
          <w:rFonts w:ascii="Tele-GroteskNor" w:hAnsi="Tele-GroteskNor" w:cs="Times New Roman"/>
          <w:sz w:val="24"/>
          <w:szCs w:val="24"/>
        </w:rPr>
        <w:t xml:space="preserve">: </w:t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  <w:r w:rsidRPr="000E1789">
        <w:rPr>
          <w:rFonts w:ascii="Tele-GroteskNor" w:hAnsi="Tele-GroteskNor" w:cs="Times New Roman"/>
          <w:sz w:val="24"/>
          <w:szCs w:val="24"/>
        </w:rPr>
        <w:tab/>
      </w:r>
    </w:p>
    <w:p w14:paraId="316423BA" w14:textId="77777777" w:rsidR="00027862" w:rsidRDefault="00027862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2078CB61" w14:textId="400C429C" w:rsidR="00F006DB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CIJENA PONUDE (</w:t>
      </w:r>
      <w:r>
        <w:rPr>
          <w:rFonts w:ascii="Tele-GroteskNor" w:hAnsi="Tele-GroteskNor" w:cs="Times New Roman"/>
          <w:sz w:val="24"/>
          <w:szCs w:val="24"/>
        </w:rPr>
        <w:t xml:space="preserve">EUR </w:t>
      </w:r>
      <w:r w:rsidRPr="000E1789">
        <w:rPr>
          <w:rFonts w:ascii="Tele-GroteskNor" w:hAnsi="Tele-GroteskNor" w:cs="Times New Roman"/>
          <w:sz w:val="24"/>
          <w:szCs w:val="24"/>
        </w:rPr>
        <w:t>s PDV-om):</w:t>
      </w:r>
      <w:r w:rsidRPr="000E1789">
        <w:t xml:space="preserve"> </w:t>
      </w:r>
      <w: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  <w:r w:rsidRPr="00C043C6">
        <w:rPr>
          <w:rFonts w:ascii="Tele-GroteskNor" w:hAnsi="Tele-GroteskNor" w:cs="Times New Roman"/>
          <w:sz w:val="24"/>
          <w:szCs w:val="24"/>
        </w:rPr>
        <w:tab/>
      </w:r>
    </w:p>
    <w:p w14:paraId="75566745" w14:textId="77777777" w:rsidR="00F006DB" w:rsidRDefault="00F006DB" w:rsidP="00C043C6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52FB84C3" w14:textId="77777777" w:rsidR="00027862" w:rsidRPr="00207936" w:rsidRDefault="00027862" w:rsidP="00C043C6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610EBD6A" w14:textId="68C125DF" w:rsidR="00B73F86" w:rsidRPr="00207936" w:rsidRDefault="00B73F86" w:rsidP="00F006DB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207936" w14:paraId="7DDFCE68" w14:textId="77777777" w:rsidTr="00B73F86">
        <w:tc>
          <w:tcPr>
            <w:tcW w:w="2972" w:type="dxa"/>
          </w:tcPr>
          <w:p w14:paraId="3CD14DF2" w14:textId="6B50F979" w:rsidR="00B73F86" w:rsidRPr="00207936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1B3E7E4A" w:rsidR="00B73F86" w:rsidRPr="002032A1" w:rsidRDefault="00607E5C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32A1">
              <w:rPr>
                <w:rFonts w:ascii="Tele-GroteskNor" w:hAnsi="Tele-GroteskNor" w:cs="Times New Roman"/>
                <w:sz w:val="24"/>
                <w:szCs w:val="24"/>
              </w:rPr>
              <w:t>6</w:t>
            </w:r>
            <w:r w:rsidR="00B73F86" w:rsidRPr="002032A1">
              <w:rPr>
                <w:rFonts w:ascii="Tele-GroteskNor" w:hAnsi="Tele-GroteskNor" w:cs="Times New Roman"/>
                <w:sz w:val="24"/>
                <w:szCs w:val="24"/>
              </w:rPr>
              <w:t>0 dana od isteka roka za dostavu ponuda</w:t>
            </w:r>
          </w:p>
        </w:tc>
      </w:tr>
    </w:tbl>
    <w:p w14:paraId="72135FA8" w14:textId="2489E046" w:rsidR="00B73F8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86DA61C" w14:textId="018A615C" w:rsidR="00E770B4" w:rsidRDefault="00E770B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4C5AA17" w14:textId="77777777" w:rsidR="00E770B4" w:rsidRPr="00207936" w:rsidRDefault="00E770B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B5ECCB9" w:rsidR="00B73F86" w:rsidRPr="00207936" w:rsidRDefault="00B73F86" w:rsidP="00F006DB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Datum i potpis ponuditelja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/gospodarskog subjekta</w:t>
      </w:r>
    </w:p>
    <w:p w14:paraId="0BE31509" w14:textId="77777777" w:rsidR="00E770B4" w:rsidRDefault="00E770B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96A8FC9" w14:textId="1E1AF985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5455A2B3" w14:textId="77777777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1" w:name="_Hlk41466322"/>
    </w:p>
    <w:p w14:paraId="437D252B" w14:textId="2836AB48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</w:t>
      </w:r>
      <w:r w:rsidRPr="00207936">
        <w:rPr>
          <w:rFonts w:ascii="Tele-GroteskNor" w:hAnsi="Tele-GroteskNor" w:cs="Times New Roman"/>
          <w:sz w:val="24"/>
          <w:szCs w:val="24"/>
        </w:rPr>
        <w:t>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207936">
        <w:rPr>
          <w:rFonts w:ascii="Tele-GroteskNor" w:hAnsi="Tele-GroteskNor" w:cs="Times New Roman"/>
          <w:sz w:val="24"/>
          <w:szCs w:val="24"/>
        </w:rPr>
        <w:t>.</w:t>
      </w:r>
    </w:p>
    <w:bookmarkEnd w:id="1"/>
    <w:p w14:paraId="7386D270" w14:textId="77777777" w:rsidR="00BB2BE9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A345BE2" w14:textId="69CAA977" w:rsidR="00B73F86" w:rsidRDefault="00B73F86" w:rsidP="00F006DB">
      <w:pPr>
        <w:jc w:val="right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</w:t>
      </w:r>
      <w:r w:rsidR="003228E4" w:rsidRPr="00207936">
        <w:rPr>
          <w:rFonts w:ascii="Tele-GroteskNor" w:hAnsi="Tele-GroteskNor" w:cs="Times New Roman"/>
          <w:sz w:val="24"/>
          <w:szCs w:val="24"/>
        </w:rPr>
        <w:t>ovlaštene osobe</w:t>
      </w:r>
      <w:r w:rsidRPr="00207936">
        <w:rPr>
          <w:rFonts w:ascii="Tele-GroteskNor" w:hAnsi="Tele-GroteskNor" w:cs="Times New Roman"/>
          <w:sz w:val="24"/>
          <w:szCs w:val="24"/>
        </w:rPr>
        <w:t xml:space="preserve"> </w:t>
      </w:r>
      <w:r w:rsidR="00B1156A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gospodarskog subjekta</w:t>
      </w:r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1ED41A24" w14:textId="38B08F83" w:rsidR="00BB2BE9" w:rsidRPr="00207936" w:rsidRDefault="00F006DB" w:rsidP="00F006DB">
      <w:pPr>
        <w:ind w:left="708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16C023D4" w14:textId="77777777" w:rsidR="00765397" w:rsidRPr="00207936" w:rsidRDefault="00765397" w:rsidP="00F006DB">
      <w:pPr>
        <w:jc w:val="right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1643FBD1" w:rsidR="00765397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49202E68" w14:textId="744F9A0C" w:rsidR="00BB2BE9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D5A337" w14:textId="2CA8EE30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2FCD2A1" w14:textId="77777777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5A57E" w14:textId="77777777" w:rsidR="00BB2BE9" w:rsidRPr="00207936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9608C5" w14:textId="03180B82" w:rsidR="00765397" w:rsidRPr="00207936" w:rsidRDefault="00765397" w:rsidP="00B73F86">
      <w:pPr>
        <w:jc w:val="both"/>
        <w:rPr>
          <w:rFonts w:ascii="Tele-GroteskNor" w:hAnsi="Tele-GroteskNor" w:cs="Times New Roman"/>
          <w:i/>
          <w:iCs/>
          <w:sz w:val="24"/>
          <w:szCs w:val="24"/>
        </w:rPr>
      </w:pPr>
      <w:r w:rsidRPr="00207936">
        <w:rPr>
          <w:rFonts w:ascii="Tele-GroteskNor" w:hAnsi="Tele-GroteskNor" w:cs="Times New Roman"/>
          <w:i/>
          <w:iCs/>
          <w:sz w:val="24"/>
          <w:szCs w:val="24"/>
        </w:rPr>
        <w:t>Napomena: OBRAZAC 1 PONUDBENI LIST obvezno se ispunjava i u slučaju zajednice ponuditelja</w:t>
      </w:r>
      <w:r w:rsidR="00F81226" w:rsidRPr="00207936">
        <w:rPr>
          <w:rFonts w:ascii="Tele-GroteskNor" w:hAnsi="Tele-GroteskNor" w:cs="Times New Roman"/>
          <w:i/>
          <w:iCs/>
          <w:sz w:val="24"/>
          <w:szCs w:val="24"/>
        </w:rPr>
        <w:t>/zajednice gospodarskih subjekata</w:t>
      </w:r>
      <w:r w:rsidRPr="00207936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5AA8A3C9" w:rsidR="00765397" w:rsidRPr="00207936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207936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12A0442B" w14:textId="179CE9AD" w:rsidR="00765397" w:rsidRPr="00207936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lastRenderedPageBreak/>
        <w:t>OBRAZAC 1 B</w:t>
      </w:r>
      <w:r w:rsidRPr="00207936">
        <w:rPr>
          <w:rStyle w:val="FootnoteReference"/>
          <w:rFonts w:ascii="Tele-GroteskNor" w:hAnsi="Tele-GroteskNor" w:cs="Times New Roman"/>
          <w:sz w:val="24"/>
          <w:szCs w:val="24"/>
        </w:rPr>
        <w:footnoteReference w:id="3"/>
      </w:r>
    </w:p>
    <w:p w14:paraId="25771122" w14:textId="4ED1F82F" w:rsidR="00765397" w:rsidRPr="00207936" w:rsidRDefault="00823C9F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Podaci o članovima zajednice p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zajednice gospodarskih subjekata</w:t>
      </w:r>
    </w:p>
    <w:tbl>
      <w:tblPr>
        <w:tblStyle w:val="TableGrid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207936" w14:paraId="062FD177" w14:textId="77777777" w:rsidTr="00F006DB">
        <w:trPr>
          <w:trHeight w:val="333"/>
        </w:trPr>
        <w:tc>
          <w:tcPr>
            <w:tcW w:w="4106" w:type="dxa"/>
          </w:tcPr>
          <w:p w14:paraId="3A7D2BD5" w14:textId="056653E1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člana zajednice ponuditelja</w:t>
            </w:r>
            <w:r w:rsidR="00F81226" w:rsidRPr="00207936">
              <w:rPr>
                <w:rFonts w:ascii="Tele-GroteskNor" w:hAnsi="Tele-GroteskNor" w:cs="Times New Roman"/>
                <w:sz w:val="24"/>
                <w:szCs w:val="24"/>
              </w:rPr>
              <w:t>/zajednice gospodarskih subjekata</w:t>
            </w:r>
          </w:p>
        </w:tc>
        <w:tc>
          <w:tcPr>
            <w:tcW w:w="5317" w:type="dxa"/>
          </w:tcPr>
          <w:p w14:paraId="6F074D5D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78685C22" w14:textId="77777777" w:rsidTr="00F006DB">
        <w:trPr>
          <w:trHeight w:val="333"/>
        </w:trPr>
        <w:tc>
          <w:tcPr>
            <w:tcW w:w="4106" w:type="dxa"/>
          </w:tcPr>
          <w:p w14:paraId="68E1C8EF" w14:textId="7A95CED2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1B7396C3" w14:textId="77777777" w:rsidTr="00F006DB">
        <w:trPr>
          <w:trHeight w:val="318"/>
        </w:trPr>
        <w:tc>
          <w:tcPr>
            <w:tcW w:w="4106" w:type="dxa"/>
          </w:tcPr>
          <w:p w14:paraId="5601E3F4" w14:textId="602C4234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565A6B6F" w14:textId="77777777" w:rsidTr="00F006DB">
        <w:trPr>
          <w:trHeight w:val="333"/>
        </w:trPr>
        <w:tc>
          <w:tcPr>
            <w:tcW w:w="4106" w:type="dxa"/>
          </w:tcPr>
          <w:p w14:paraId="1FE89BCC" w14:textId="1CF49EBB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2C31EB5C" w14:textId="77777777" w:rsidTr="00F006DB">
        <w:trPr>
          <w:trHeight w:val="333"/>
        </w:trPr>
        <w:tc>
          <w:tcPr>
            <w:tcW w:w="4106" w:type="dxa"/>
          </w:tcPr>
          <w:p w14:paraId="2C537697" w14:textId="3C5D3FC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583C68BB" w14:textId="77777777" w:rsidTr="00F006DB">
        <w:trPr>
          <w:trHeight w:val="283"/>
        </w:trPr>
        <w:tc>
          <w:tcPr>
            <w:tcW w:w="4106" w:type="dxa"/>
          </w:tcPr>
          <w:p w14:paraId="121F0376" w14:textId="4BC7C0E3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6B4AA147" w14:textId="77777777" w:rsidTr="00F006DB">
        <w:trPr>
          <w:trHeight w:val="292"/>
        </w:trPr>
        <w:tc>
          <w:tcPr>
            <w:tcW w:w="4106" w:type="dxa"/>
          </w:tcPr>
          <w:p w14:paraId="64CBB342" w14:textId="2D61195B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F20CC" w14:paraId="7F6FA1A8" w14:textId="77777777" w:rsidTr="00F006DB">
        <w:trPr>
          <w:trHeight w:val="754"/>
        </w:trPr>
        <w:tc>
          <w:tcPr>
            <w:tcW w:w="4106" w:type="dxa"/>
          </w:tcPr>
          <w:p w14:paraId="680DDEEA" w14:textId="75061C6B" w:rsidR="00F006DB" w:rsidRPr="00F006DB" w:rsidRDefault="00F006DB" w:rsidP="00F006D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Predmet, količina, vrijednos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EUR) 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>i postotni dio</w:t>
            </w:r>
            <w:r w:rsidR="00E770B4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ji izvod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pojed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član Zajednice ponuditelja</w:t>
            </w:r>
          </w:p>
        </w:tc>
        <w:tc>
          <w:tcPr>
            <w:tcW w:w="5317" w:type="dxa"/>
            <w:noWrap/>
          </w:tcPr>
          <w:p w14:paraId="772DB70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2FD4A48D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0BB9707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41D5F3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55DBED0B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7121B42E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350A4C36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71A8510" w14:textId="77777777" w:rsidR="00F006DB" w:rsidRPr="00CF20CC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48B0C53D" w14:textId="3571ADC6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U </w:t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77777777" w:rsidR="00913C31" w:rsidRPr="00207936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D65CD60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E8AEB97" w14:textId="49FB9DBC" w:rsidR="003228E4" w:rsidRDefault="003228E4" w:rsidP="00F006DB">
      <w:pPr>
        <w:ind w:left="1416"/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ovlaštene osobe člana zajednice </w:t>
      </w:r>
      <w:r w:rsidR="00F81226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zajednice gospodarskih subjekata</w:t>
      </w:r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54DF1A26" w14:textId="08343C06" w:rsidR="00BB2BE9" w:rsidRPr="00207936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3B324833" w14:textId="77777777" w:rsidR="00E21E12" w:rsidRPr="00207936" w:rsidRDefault="00E21E12" w:rsidP="00F006DB">
      <w:pPr>
        <w:ind w:left="1416"/>
        <w:jc w:val="center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207936" w:rsidRDefault="00E21E12">
      <w:pPr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br w:type="page"/>
      </w:r>
    </w:p>
    <w:p w14:paraId="4E05B445" w14:textId="6FE5129F" w:rsidR="00E21E12" w:rsidRPr="00207936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lastRenderedPageBreak/>
        <w:t>OBRAZAC 1 C</w:t>
      </w:r>
      <w:r w:rsidR="00823C9F" w:rsidRPr="00207936">
        <w:rPr>
          <w:rStyle w:val="FootnoteReference"/>
          <w:rFonts w:ascii="Tele-GroteskNor" w:hAnsi="Tele-GroteskNor" w:cs="Times New Roman"/>
          <w:sz w:val="24"/>
          <w:szCs w:val="24"/>
        </w:rPr>
        <w:footnoteReference w:id="4"/>
      </w:r>
    </w:p>
    <w:p w14:paraId="457E7C6B" w14:textId="73290CB8" w:rsidR="00E21E12" w:rsidRPr="00207936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207936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531"/>
      </w:tblGrid>
      <w:tr w:rsidR="009733C6" w:rsidRPr="004C10AC" w14:paraId="27B0C828" w14:textId="77777777" w:rsidTr="00F006DB">
        <w:tc>
          <w:tcPr>
            <w:tcW w:w="4170" w:type="dxa"/>
          </w:tcPr>
          <w:p w14:paraId="15725FFD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FD92016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27FC370C" w14:textId="77777777" w:rsidTr="00F006DB">
        <w:tc>
          <w:tcPr>
            <w:tcW w:w="4170" w:type="dxa"/>
          </w:tcPr>
          <w:p w14:paraId="43FB6A0B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1F1FF4BA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4C10AC" w14:paraId="3073B0E3" w14:textId="77777777" w:rsidTr="00F006DB">
        <w:tc>
          <w:tcPr>
            <w:tcW w:w="4170" w:type="dxa"/>
          </w:tcPr>
          <w:p w14:paraId="3FB85BED" w14:textId="5409C0E4" w:rsidR="00F006DB" w:rsidRPr="00E73633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4531" w:type="dxa"/>
            <w:vAlign w:val="center"/>
          </w:tcPr>
          <w:p w14:paraId="1EAB65F9" w14:textId="77777777" w:rsidR="00F006DB" w:rsidRPr="004C10AC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17FFAED6" w14:textId="77777777" w:rsidTr="00F006DB">
        <w:tc>
          <w:tcPr>
            <w:tcW w:w="4170" w:type="dxa"/>
          </w:tcPr>
          <w:p w14:paraId="11D89909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73A14C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296A286B" w14:textId="77777777" w:rsidTr="00F006DB">
        <w:tc>
          <w:tcPr>
            <w:tcW w:w="4170" w:type="dxa"/>
          </w:tcPr>
          <w:p w14:paraId="46E3137F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06FBB1E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47785589" w14:textId="77777777" w:rsidTr="00F006DB">
        <w:tc>
          <w:tcPr>
            <w:tcW w:w="4170" w:type="dxa"/>
          </w:tcPr>
          <w:p w14:paraId="689D6563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794782F8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5759AD12" w14:textId="77777777" w:rsidTr="00F006DB">
        <w:tc>
          <w:tcPr>
            <w:tcW w:w="4170" w:type="dxa"/>
          </w:tcPr>
          <w:p w14:paraId="6E7642E8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49F1ABD3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03FBDB76" w14:textId="77777777" w:rsidTr="00F006DB">
        <w:tc>
          <w:tcPr>
            <w:tcW w:w="4170" w:type="dxa"/>
            <w:vAlign w:val="center"/>
          </w:tcPr>
          <w:p w14:paraId="26516934" w14:textId="77777777" w:rsidR="009733C6" w:rsidRPr="00E73633" w:rsidRDefault="009733C6" w:rsidP="0035168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Zakonski zastupnici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C3DA551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F20CC" w14:paraId="431DFE53" w14:textId="77777777" w:rsidTr="00F006DB">
        <w:trPr>
          <w:trHeight w:val="754"/>
        </w:trPr>
        <w:tc>
          <w:tcPr>
            <w:tcW w:w="4170" w:type="dxa"/>
          </w:tcPr>
          <w:p w14:paraId="7E9AA403" w14:textId="7D884227" w:rsidR="00F006DB" w:rsidRPr="00F006DB" w:rsidRDefault="00F006DB" w:rsidP="0085592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>Predmet, količina, vrijednos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EUR)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i postotni dio</w:t>
            </w:r>
            <w:r w:rsidR="00E770B4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ji izvod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pojed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podugovaratelj</w:t>
            </w:r>
            <w:proofErr w:type="spellEnd"/>
          </w:p>
        </w:tc>
        <w:tc>
          <w:tcPr>
            <w:tcW w:w="4531" w:type="dxa"/>
            <w:noWrap/>
          </w:tcPr>
          <w:p w14:paraId="0D9305DF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5C54FC60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4362C9D7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3FE60436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763C73EA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0837D238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0886BB5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C98F5E3" w14:textId="77777777" w:rsidR="00F006DB" w:rsidRPr="00CF20CC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76B8A820" w14:textId="2516DB9F" w:rsidR="00572B28" w:rsidRPr="00207936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78F4304F" w14:textId="4AEE46D4" w:rsidR="00572B28" w:rsidRPr="00207936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U </w:t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7777777" w:rsidR="00913C31" w:rsidRPr="00207936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0DFB1061" w:rsidR="00572B28" w:rsidRDefault="00572B28" w:rsidP="00F006DB">
      <w:pPr>
        <w:ind w:left="2124"/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F81226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73B01447" w14:textId="7BDEA1EB" w:rsidR="00BB2BE9" w:rsidRPr="00207936" w:rsidRDefault="00F006DB" w:rsidP="00F006DB">
      <w:pPr>
        <w:ind w:left="708" w:firstLine="708"/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24F71ABE" w14:textId="77777777" w:rsidR="00572B28" w:rsidRPr="00A52638" w:rsidRDefault="00572B28" w:rsidP="00F006DB">
      <w:pPr>
        <w:ind w:left="2124"/>
        <w:jc w:val="center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A52638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A526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31A7" w14:textId="77777777" w:rsidR="00C7426E" w:rsidRDefault="00C7426E" w:rsidP="00665465">
      <w:pPr>
        <w:spacing w:after="0" w:line="240" w:lineRule="auto"/>
      </w:pPr>
      <w:r>
        <w:separator/>
      </w:r>
    </w:p>
  </w:endnote>
  <w:endnote w:type="continuationSeparator" w:id="0">
    <w:p w14:paraId="4AA68438" w14:textId="77777777" w:rsidR="00C7426E" w:rsidRDefault="00C7426E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C6" w14:textId="77777777" w:rsidR="00027862" w:rsidRDefault="00027862" w:rsidP="00027862">
    <w:pPr>
      <w:pStyle w:val="Footer"/>
    </w:pPr>
    <w:r>
      <w:rPr>
        <w:noProof/>
        <w:lang w:eastAsia="hr-HR"/>
      </w:rPr>
      <w:drawing>
        <wp:inline distT="0" distB="0" distL="0" distR="0" wp14:anchorId="5CE9E2F3" wp14:editId="13B4641D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59349" w14:textId="77777777" w:rsidR="00027862" w:rsidRDefault="00027862" w:rsidP="00027862">
    <w:pPr>
      <w:pStyle w:val="Footer"/>
    </w:pPr>
  </w:p>
  <w:p w14:paraId="6AC00E84" w14:textId="77777777" w:rsidR="00027862" w:rsidRDefault="00027862" w:rsidP="00027862">
    <w:pPr>
      <w:pStyle w:val="Footer"/>
      <w:jc w:val="center"/>
      <w:rPr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Udruge tjelesnih invalida </w:t>
    </w:r>
  </w:p>
  <w:p w14:paraId="54B2F7F2" w14:textId="7995B403" w:rsidR="00F8215D" w:rsidRPr="00027862" w:rsidRDefault="00027862" w:rsidP="00027862">
    <w:pPr>
      <w:pStyle w:val="Footer"/>
      <w:jc w:val="center"/>
      <w:rPr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>Virovitičko-podravske župa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CC37" w14:textId="77777777" w:rsidR="00C7426E" w:rsidRDefault="00C7426E" w:rsidP="00665465">
      <w:pPr>
        <w:spacing w:after="0" w:line="240" w:lineRule="auto"/>
      </w:pPr>
      <w:bookmarkStart w:id="0" w:name="_Hlk66446420"/>
      <w:bookmarkEnd w:id="0"/>
      <w:r>
        <w:separator/>
      </w:r>
    </w:p>
  </w:footnote>
  <w:footnote w:type="continuationSeparator" w:id="0">
    <w:p w14:paraId="73043AB7" w14:textId="77777777" w:rsidR="00C7426E" w:rsidRDefault="00C7426E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207936" w:rsidRDefault="00665465" w:rsidP="00BB2BE9">
      <w:pPr>
        <w:pStyle w:val="FootnoteText"/>
        <w:jc w:val="both"/>
      </w:pPr>
      <w:r w:rsidRPr="00207936">
        <w:rPr>
          <w:rStyle w:val="FootnoteReference"/>
        </w:rPr>
        <w:footnoteRef/>
      </w:r>
      <w:r w:rsidRPr="00207936">
        <w:t xml:space="preserve"> Ili nacionalni identifikacijski broj prema zemlji sjedišta </w:t>
      </w:r>
      <w:r w:rsidR="00B73F86" w:rsidRPr="00207936">
        <w:t>p</w:t>
      </w:r>
      <w:r w:rsidRPr="00207936">
        <w:t xml:space="preserve">onuditelja, ako je primjenjivo. Odnosi se i na obrasce 1B i 1C te sve ostale obrasce </w:t>
      </w:r>
      <w:r w:rsidR="00B73F86" w:rsidRPr="00207936">
        <w:t>Poziva na dostavu ponuda</w:t>
      </w:r>
      <w:r w:rsidRPr="00207936">
        <w:t>, ako je primjenjivo.</w:t>
      </w:r>
    </w:p>
  </w:footnote>
  <w:footnote w:id="2">
    <w:p w14:paraId="551F0C7F" w14:textId="77777777" w:rsidR="00F006DB" w:rsidRDefault="00F006DB" w:rsidP="00F006D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6289A">
        <w:t>Ako ponuditelj/gospodarski subjekt nije u sustavu PDV-a, rubriku ostaviti praznom. U rubriku „Ukupna cijena ponude s PDV-om“ u tom slučaju se ponovno upisuje iznos iz rubrike „Ukupna cijena ponude bez PDV-a“.</w:t>
      </w:r>
    </w:p>
  </w:footnote>
  <w:footnote w:id="3">
    <w:p w14:paraId="6FEE174E" w14:textId="480F681B" w:rsidR="00765397" w:rsidRPr="00207936" w:rsidRDefault="00765397" w:rsidP="00E21E12">
      <w:pPr>
        <w:pStyle w:val="FootnoteText"/>
        <w:jc w:val="both"/>
      </w:pPr>
      <w:r w:rsidRPr="00207936">
        <w:rPr>
          <w:rStyle w:val="FootnoteReference"/>
        </w:rPr>
        <w:footnoteRef/>
      </w:r>
      <w:r w:rsidRPr="00207936">
        <w:t xml:space="preserve"> Ispunjava se samo u slučaju zajednice ponuditelja</w:t>
      </w:r>
      <w:r w:rsidR="00F81226" w:rsidRPr="00207936">
        <w:t>/zajednice gospodarskih subjekata</w:t>
      </w:r>
      <w:r w:rsidRPr="00207936">
        <w:t xml:space="preserve">. Ispunjava se u onoliko primjeraka koliko ima članova zajednice (osim vodećeg člana koji će biti zadužen za </w:t>
      </w:r>
      <w:r w:rsidR="00E21E12" w:rsidRPr="00207936">
        <w:t>komunikaciju s Naručiteljem koji ispunjava OBRAZAC 1</w:t>
      </w:r>
      <w:r w:rsidR="00C57A7E">
        <w:t>)</w:t>
      </w:r>
    </w:p>
  </w:footnote>
  <w:footnote w:id="4">
    <w:p w14:paraId="43D36CA0" w14:textId="0CE2EBB8" w:rsidR="00823C9F" w:rsidRPr="00F81226" w:rsidRDefault="00823C9F">
      <w:pPr>
        <w:pStyle w:val="FootnoteText"/>
      </w:pPr>
      <w:r w:rsidRPr="00207936">
        <w:rPr>
          <w:rStyle w:val="FootnoteReference"/>
        </w:rPr>
        <w:footnoteRef/>
      </w:r>
      <w:r w:rsidRPr="00207936">
        <w:t xml:space="preserve"> Ispuniti u onom broju primjeraka koliko ima </w:t>
      </w:r>
      <w:proofErr w:type="spellStart"/>
      <w:r w:rsidRPr="00207936">
        <w:t>podugovaratelja</w:t>
      </w:r>
      <w:proofErr w:type="spellEnd"/>
      <w:r w:rsidRPr="0020793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7697" w14:textId="77777777" w:rsidR="00027862" w:rsidRPr="00A653D3" w:rsidRDefault="00027862" w:rsidP="00027862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AA19D61" wp14:editId="451F4C28">
          <wp:simplePos x="0" y="0"/>
          <wp:positionH relativeFrom="margin">
            <wp:posOffset>110489</wp:posOffset>
          </wp:positionH>
          <wp:positionV relativeFrom="paragraph">
            <wp:posOffset>153670</wp:posOffset>
          </wp:positionV>
          <wp:extent cx="563345" cy="573405"/>
          <wp:effectExtent l="0" t="0" r="8255" b="0"/>
          <wp:wrapNone/>
          <wp:docPr id="1" name="Slika 1" descr="A yellow and black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A yellow and black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4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D3">
      <w:rPr>
        <w:rFonts w:ascii="Times New Roman" w:hAnsi="Times New Roman" w:cs="Times New Roman"/>
        <w:color w:val="000000" w:themeColor="text1"/>
        <w:sz w:val="24"/>
        <w:szCs w:val="24"/>
      </w:rPr>
      <w:t>I oni su dio nas III, SF.3.4.11.01.0452</w:t>
    </w:r>
  </w:p>
  <w:p w14:paraId="774D7A69" w14:textId="77777777" w:rsidR="00027862" w:rsidRDefault="00027862" w:rsidP="00027862">
    <w:pPr>
      <w:pStyle w:val="Header"/>
      <w:jc w:val="right"/>
    </w:pPr>
    <w:r w:rsidRPr="00640138">
      <w:rPr>
        <w:rFonts w:ascii="Times New Roman" w:hAnsi="Times New Roman"/>
        <w:noProof/>
        <w:color w:val="000000" w:themeColor="text1"/>
        <w:lang w:eastAsia="hr-HR"/>
      </w:rPr>
      <w:drawing>
        <wp:anchor distT="0" distB="0" distL="114300" distR="114300" simplePos="0" relativeHeight="251659264" behindDoc="0" locked="0" layoutInCell="1" allowOverlap="1" wp14:anchorId="5CB98407" wp14:editId="540AF727">
          <wp:simplePos x="0" y="0"/>
          <wp:positionH relativeFrom="column">
            <wp:posOffset>963930</wp:posOffset>
          </wp:positionH>
          <wp:positionV relativeFrom="paragraph">
            <wp:posOffset>8890</wp:posOffset>
          </wp:positionV>
          <wp:extent cx="418676" cy="525780"/>
          <wp:effectExtent l="0" t="0" r="635" b="7620"/>
          <wp:wrapNone/>
          <wp:docPr id="2" name="Slika 2" descr="C:\Users\Nikolina Uroda\OneDrive - Razvojni europski centar inicijativa\Nikolina Uroda\PROJEKTI\I oni su dio nas III\Memo\Virovitičko-podravs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I oni su dio nas III\Memo\Virovitičko-podravska_županija_(grb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76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43B8819D" wp14:editId="185133D6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A9B6B" w14:textId="50EEDD95" w:rsidR="00572B28" w:rsidRPr="00027862" w:rsidRDefault="00572B28" w:rsidP="0002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7D1"/>
    <w:multiLevelType w:val="hybridMultilevel"/>
    <w:tmpl w:val="2948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158"/>
    <w:multiLevelType w:val="hybridMultilevel"/>
    <w:tmpl w:val="EF66E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7388">
    <w:abstractNumId w:val="1"/>
  </w:num>
  <w:num w:numId="2" w16cid:durableId="15625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066F7"/>
    <w:rsid w:val="00016AE1"/>
    <w:rsid w:val="00027862"/>
    <w:rsid w:val="0005171C"/>
    <w:rsid w:val="00064F92"/>
    <w:rsid w:val="000804B2"/>
    <w:rsid w:val="000B5A58"/>
    <w:rsid w:val="000E1789"/>
    <w:rsid w:val="00141275"/>
    <w:rsid w:val="0016289A"/>
    <w:rsid w:val="002032A1"/>
    <w:rsid w:val="00207936"/>
    <w:rsid w:val="00242E8C"/>
    <w:rsid w:val="002E0573"/>
    <w:rsid w:val="00320E4F"/>
    <w:rsid w:val="003228E4"/>
    <w:rsid w:val="00337BEE"/>
    <w:rsid w:val="003A12CD"/>
    <w:rsid w:val="00421386"/>
    <w:rsid w:val="00477EDE"/>
    <w:rsid w:val="00572B28"/>
    <w:rsid w:val="00576500"/>
    <w:rsid w:val="00607E5C"/>
    <w:rsid w:val="00665465"/>
    <w:rsid w:val="0072533B"/>
    <w:rsid w:val="00765397"/>
    <w:rsid w:val="00794202"/>
    <w:rsid w:val="007A40AE"/>
    <w:rsid w:val="00823C9F"/>
    <w:rsid w:val="008D5BC2"/>
    <w:rsid w:val="008F72EB"/>
    <w:rsid w:val="00901B69"/>
    <w:rsid w:val="00905BC7"/>
    <w:rsid w:val="00913C31"/>
    <w:rsid w:val="009733C6"/>
    <w:rsid w:val="00A52638"/>
    <w:rsid w:val="00A96A23"/>
    <w:rsid w:val="00B1156A"/>
    <w:rsid w:val="00B73F86"/>
    <w:rsid w:val="00B851F7"/>
    <w:rsid w:val="00BB2BE9"/>
    <w:rsid w:val="00BE7973"/>
    <w:rsid w:val="00C043C6"/>
    <w:rsid w:val="00C57A7E"/>
    <w:rsid w:val="00C71234"/>
    <w:rsid w:val="00C7426E"/>
    <w:rsid w:val="00CD16A7"/>
    <w:rsid w:val="00D2634B"/>
    <w:rsid w:val="00D31425"/>
    <w:rsid w:val="00D3252E"/>
    <w:rsid w:val="00D676F9"/>
    <w:rsid w:val="00E21E12"/>
    <w:rsid w:val="00E73633"/>
    <w:rsid w:val="00E770B4"/>
    <w:rsid w:val="00E85E9F"/>
    <w:rsid w:val="00EA4E1F"/>
    <w:rsid w:val="00F006DB"/>
    <w:rsid w:val="00F71D26"/>
    <w:rsid w:val="00F81226"/>
    <w:rsid w:val="00F8215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TableGrid">
    <w:name w:val="Table Grid"/>
    <w:basedOn w:val="TableNormal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4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28"/>
  </w:style>
  <w:style w:type="paragraph" w:styleId="Footer">
    <w:name w:val="footer"/>
    <w:basedOn w:val="Normal"/>
    <w:link w:val="Foot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60E42-F6C1-4503-A3E9-EC9A325A5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36C75-12C6-477F-A330-4893AAF4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720012</cp:lastModifiedBy>
  <cp:revision>31</cp:revision>
  <dcterms:created xsi:type="dcterms:W3CDTF">2020-11-23T13:05:00Z</dcterms:created>
  <dcterms:modified xsi:type="dcterms:W3CDTF">2024-02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